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ตั้งชื่อสกุล หรือขอตั้งชื่อสกุลใหม่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ของต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พการีหรือของผู้สืบสันดานเป็นชื่อสกุ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ของบุพการีหรือของ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บพระราชทานนามสกุลใช้ ณ 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บันทึกปากคำ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ยทะเบียนท้องที่เห็นว่าถูกต้องให้บันทึกความเห็น เสนอไปยังนายทะเบียนจังหวัดเพื่อเสนอนายทะเบียนกลางนำเสนอรัฐมนตรีว่าการกระทรวงมหาดไทยนำความกราบบังคมทูลขอพระบรมราชานุญาต เมื่อได้รับพระบรมราชานุญาตแล้ว ดำเนินการตาม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หน่วย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4284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การ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ราชทินนามของบุพการ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ของผู้สืบสันดานเป็นชื่อสกุ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53128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วามสัมพันธ์ระหว่างผู้ยื่นคำขอใช้ราชทินนามกับบุพการี หรือผู้สืบสันดานซึ่งเป็นเจ้าของราชทิน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8394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ูติบัตร ทะเบียนบ้าน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5616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4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022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ตั้งชื่อสกุล หรือขอตั้งชื่อสกุลใหม่ 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ใช้ราชทินนามของตน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พการีหรือของผู้สืบสันดานเป็นชื่อสกุล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ตั้งชื่อสกุล หรือขอตั้งชื่อสกุลใหม่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ใช้ราชทินนามของตน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บุพการีหรือของผู้สืบสันดานเป็นชื่อสกุล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74B5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C2CD-3E66-4F8D-84B4-09DCC2D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26:00Z</dcterms:created>
  <dcterms:modified xsi:type="dcterms:W3CDTF">2016-12-17T07:26:00Z</dcterms:modified>
</cp:coreProperties>
</file>